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9C" w:rsidRDefault="0058039C" w:rsidP="0058039C">
      <w:pPr>
        <w:jc w:val="both"/>
        <w:rPr>
          <w:rFonts w:ascii="Times New Roman" w:hAnsi="Times New Roman" w:cs="Times New Roman"/>
        </w:rPr>
      </w:pPr>
      <w:r w:rsidRPr="009A3BDF">
        <w:rPr>
          <w:rFonts w:ascii="Times New Roman" w:hAnsi="Times New Roman" w:cs="Times New Roman"/>
        </w:rPr>
        <w:t>Dane osobowe przedstawiciela ustawowego/ opiekuna prawnego:</w:t>
      </w:r>
    </w:p>
    <w:p w:rsidR="00E06AAD" w:rsidRPr="009A3BDF" w:rsidRDefault="00E06AAD" w:rsidP="0058039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134"/>
        <w:gridCol w:w="1166"/>
      </w:tblGrid>
      <w:tr w:rsidR="0058039C" w:rsidRPr="009A3BDF" w:rsidTr="0058039C">
        <w:tc>
          <w:tcPr>
            <w:tcW w:w="9212" w:type="dxa"/>
            <w:gridSpan w:val="3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Imię i nazwisko:</w:t>
            </w:r>
          </w:p>
        </w:tc>
      </w:tr>
      <w:tr w:rsidR="0058039C" w:rsidRPr="009A3BDF" w:rsidTr="0058039C">
        <w:tc>
          <w:tcPr>
            <w:tcW w:w="9212" w:type="dxa"/>
            <w:gridSpan w:val="3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Adres zamieszkania:</w:t>
            </w:r>
          </w:p>
        </w:tc>
      </w:tr>
      <w:tr w:rsidR="0058039C" w:rsidRPr="009A3BDF" w:rsidTr="0058039C">
        <w:tc>
          <w:tcPr>
            <w:tcW w:w="9212" w:type="dxa"/>
            <w:gridSpan w:val="3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Numer PESEL lub typ i numer dokumentu tożsamości:</w:t>
            </w:r>
          </w:p>
        </w:tc>
      </w:tr>
      <w:tr w:rsidR="0058039C" w:rsidRPr="009A3BDF" w:rsidTr="0058039C">
        <w:tc>
          <w:tcPr>
            <w:tcW w:w="9212" w:type="dxa"/>
            <w:gridSpan w:val="3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Stopień pokrewieństwa wyrażającego zgodę:</w:t>
            </w:r>
          </w:p>
        </w:tc>
      </w:tr>
      <w:tr w:rsidR="0058039C" w:rsidRPr="009A3BDF" w:rsidTr="0058039C">
        <w:tc>
          <w:tcPr>
            <w:tcW w:w="9212" w:type="dxa"/>
            <w:gridSpan w:val="3"/>
          </w:tcPr>
          <w:p w:rsidR="0058039C" w:rsidRPr="0058039C" w:rsidRDefault="0058039C" w:rsidP="00580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39C">
              <w:rPr>
                <w:rFonts w:ascii="Times New Roman" w:hAnsi="Times New Roman" w:cs="Times New Roman"/>
                <w:b/>
              </w:rPr>
              <w:t>Oświadczam, że jako przedstawiciel ustawowy/ opiekun prawny wyrażam zgodę na realizację świadczenia medycznego:</w:t>
            </w:r>
            <w:r w:rsidR="0075688F">
              <w:rPr>
                <w:rFonts w:ascii="Times New Roman" w:hAnsi="Times New Roman" w:cs="Times New Roman"/>
                <w:b/>
              </w:rPr>
              <w:t xml:space="preserve">                                                   *</w:t>
            </w:r>
          </w:p>
        </w:tc>
      </w:tr>
      <w:tr w:rsidR="0058039C" w:rsidRPr="009A3BDF" w:rsidTr="0058039C">
        <w:tc>
          <w:tcPr>
            <w:tcW w:w="6912" w:type="dxa"/>
          </w:tcPr>
          <w:p w:rsidR="0058039C" w:rsidRPr="0058039C" w:rsidRDefault="0058039C" w:rsidP="0058039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Konsultację lekarską, a także wydanie opinii i orzeczeń lekarskich</w:t>
            </w:r>
          </w:p>
        </w:tc>
        <w:tc>
          <w:tcPr>
            <w:tcW w:w="1134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166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 xml:space="preserve">Nie </w:t>
            </w:r>
          </w:p>
        </w:tc>
      </w:tr>
      <w:tr w:rsidR="0058039C" w:rsidRPr="009A3BDF" w:rsidTr="0058039C">
        <w:tc>
          <w:tcPr>
            <w:tcW w:w="6912" w:type="dxa"/>
          </w:tcPr>
          <w:p w:rsidR="0058039C" w:rsidRPr="0058039C" w:rsidRDefault="0058039C" w:rsidP="0058039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Pobranie materiału do badań np. krwi</w:t>
            </w:r>
          </w:p>
        </w:tc>
        <w:tc>
          <w:tcPr>
            <w:tcW w:w="1134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166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Nie</w:t>
            </w:r>
          </w:p>
        </w:tc>
      </w:tr>
      <w:tr w:rsidR="0058039C" w:rsidRPr="009A3BDF" w:rsidTr="0058039C">
        <w:tc>
          <w:tcPr>
            <w:tcW w:w="9212" w:type="dxa"/>
            <w:gridSpan w:val="3"/>
          </w:tcPr>
          <w:p w:rsidR="0058039C" w:rsidRPr="0058039C" w:rsidRDefault="0058039C" w:rsidP="0058039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Świadczeń w zakresie rehabilitacji:</w:t>
            </w:r>
          </w:p>
          <w:p w:rsidR="0058039C" w:rsidRPr="0058039C" w:rsidRDefault="0058039C" w:rsidP="005803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Zabieg rehabilitacyjny jednorazowy w dniu …………….</w:t>
            </w:r>
          </w:p>
          <w:p w:rsidR="0058039C" w:rsidRPr="0058039C" w:rsidRDefault="0058039C" w:rsidP="005803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Cykl ustalonych zabiegów rehabilitacyjnych: od…………… do ………………..</w:t>
            </w:r>
          </w:p>
        </w:tc>
      </w:tr>
      <w:tr w:rsidR="0058039C" w:rsidRPr="009A3BDF" w:rsidTr="0058039C">
        <w:tc>
          <w:tcPr>
            <w:tcW w:w="6912" w:type="dxa"/>
          </w:tcPr>
          <w:p w:rsidR="0058039C" w:rsidRPr="0058039C" w:rsidRDefault="0058039C" w:rsidP="0058039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Konsultacji/usługi stomatologicznej:</w:t>
            </w:r>
          </w:p>
        </w:tc>
        <w:tc>
          <w:tcPr>
            <w:tcW w:w="1134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166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Nie</w:t>
            </w:r>
          </w:p>
        </w:tc>
      </w:tr>
      <w:tr w:rsidR="0058039C" w:rsidRPr="009A3BDF" w:rsidTr="0058039C">
        <w:tc>
          <w:tcPr>
            <w:tcW w:w="6912" w:type="dxa"/>
          </w:tcPr>
          <w:p w:rsidR="0058039C" w:rsidRPr="0058039C" w:rsidRDefault="0058039C" w:rsidP="0058039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Konsultację lekarską (badanie)</w:t>
            </w:r>
          </w:p>
        </w:tc>
        <w:tc>
          <w:tcPr>
            <w:tcW w:w="1134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166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Nie</w:t>
            </w:r>
          </w:p>
        </w:tc>
      </w:tr>
      <w:tr w:rsidR="0058039C" w:rsidRPr="009A3BDF" w:rsidTr="0058039C">
        <w:tc>
          <w:tcPr>
            <w:tcW w:w="6912" w:type="dxa"/>
          </w:tcPr>
          <w:p w:rsidR="005B7D99" w:rsidRDefault="0058039C" w:rsidP="0058039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Leczenie stomatologiczne w zakresie ……</w:t>
            </w:r>
          </w:p>
          <w:p w:rsidR="0058039C" w:rsidRPr="0058039C" w:rsidRDefault="0058039C" w:rsidP="005B7D99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134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166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Nie</w:t>
            </w:r>
          </w:p>
        </w:tc>
      </w:tr>
      <w:tr w:rsidR="0058039C" w:rsidRPr="009A3BDF" w:rsidTr="0058039C">
        <w:tc>
          <w:tcPr>
            <w:tcW w:w="6912" w:type="dxa"/>
          </w:tcPr>
          <w:p w:rsidR="0058039C" w:rsidRPr="0058039C" w:rsidRDefault="0058039C" w:rsidP="0058039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Wykonaniu znieczulenia miejscowego</w:t>
            </w:r>
          </w:p>
        </w:tc>
        <w:tc>
          <w:tcPr>
            <w:tcW w:w="1134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166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Nie</w:t>
            </w:r>
          </w:p>
        </w:tc>
      </w:tr>
      <w:tr w:rsidR="0058039C" w:rsidRPr="009A3BDF" w:rsidTr="0058039C">
        <w:tc>
          <w:tcPr>
            <w:tcW w:w="6912" w:type="dxa"/>
          </w:tcPr>
          <w:p w:rsidR="0058039C" w:rsidRPr="0058039C" w:rsidRDefault="0058039C" w:rsidP="0058039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Wykonanie badania radiologicznego (np. rtg, pantomogram)</w:t>
            </w:r>
          </w:p>
        </w:tc>
        <w:tc>
          <w:tcPr>
            <w:tcW w:w="1134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166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Nie</w:t>
            </w:r>
          </w:p>
        </w:tc>
      </w:tr>
      <w:tr w:rsidR="0058039C" w:rsidRPr="009A3BDF" w:rsidTr="0058039C">
        <w:tc>
          <w:tcPr>
            <w:tcW w:w="6912" w:type="dxa"/>
          </w:tcPr>
          <w:p w:rsidR="0058039C" w:rsidRPr="0058039C" w:rsidRDefault="0058039C" w:rsidP="0058039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9C">
              <w:rPr>
                <w:rFonts w:ascii="Times New Roman" w:hAnsi="Times New Roman"/>
                <w:sz w:val="24"/>
                <w:szCs w:val="24"/>
              </w:rPr>
              <w:t>Wykonanie czynności związanych z ortodoncją</w:t>
            </w:r>
          </w:p>
        </w:tc>
        <w:tc>
          <w:tcPr>
            <w:tcW w:w="1134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166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</w:p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  <w:r w:rsidRPr="009A3BDF">
        <w:rPr>
          <w:rFonts w:ascii="Times New Roman" w:hAnsi="Times New Roman" w:cs="Times New Roman"/>
        </w:rPr>
        <w:t>W dniu………….</w:t>
      </w:r>
    </w:p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  <w:r w:rsidRPr="009A3BDF">
        <w:rPr>
          <w:rFonts w:ascii="Times New Roman" w:hAnsi="Times New Roman" w:cs="Times New Roman"/>
        </w:rPr>
        <w:t>Mojemu dziecku/wychowankowi/podopiecznemu:</w:t>
      </w:r>
    </w:p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  <w:r w:rsidRPr="009A3BD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8039C" w:rsidRPr="009364E7" w:rsidRDefault="0058039C" w:rsidP="0058039C">
      <w:pPr>
        <w:jc w:val="center"/>
        <w:rPr>
          <w:rFonts w:ascii="Times New Roman" w:hAnsi="Times New Roman" w:cs="Times New Roman"/>
          <w:sz w:val="20"/>
        </w:rPr>
      </w:pPr>
      <w:r w:rsidRPr="009364E7">
        <w:rPr>
          <w:rFonts w:ascii="Times New Roman" w:hAnsi="Times New Roman" w:cs="Times New Roman"/>
          <w:sz w:val="20"/>
        </w:rPr>
        <w:t>Imię i nazwisko małoletniego, data urodzenia/numer PESEL</w:t>
      </w:r>
    </w:p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</w:p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  <w:r w:rsidRPr="009A3BDF">
        <w:rPr>
          <w:rFonts w:ascii="Times New Roman" w:hAnsi="Times New Roman" w:cs="Times New Roman"/>
        </w:rPr>
        <w:t>W obecności opiekuna faktycznego (dane opiekun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8039C" w:rsidRPr="009A3BDF" w:rsidTr="0058039C">
        <w:tc>
          <w:tcPr>
            <w:tcW w:w="9212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 xml:space="preserve">Imię  i nazwisko: </w:t>
            </w:r>
          </w:p>
        </w:tc>
      </w:tr>
      <w:tr w:rsidR="0058039C" w:rsidRPr="009A3BDF" w:rsidTr="0058039C">
        <w:tc>
          <w:tcPr>
            <w:tcW w:w="9212" w:type="dxa"/>
          </w:tcPr>
          <w:p w:rsidR="0058039C" w:rsidRPr="0058039C" w:rsidRDefault="0058039C" w:rsidP="0058039C">
            <w:pPr>
              <w:jc w:val="both"/>
              <w:rPr>
                <w:rFonts w:ascii="Times New Roman" w:hAnsi="Times New Roman" w:cs="Times New Roman"/>
              </w:rPr>
            </w:pPr>
            <w:r w:rsidRPr="0058039C">
              <w:rPr>
                <w:rFonts w:ascii="Times New Roman" w:hAnsi="Times New Roman" w:cs="Times New Roman"/>
              </w:rPr>
              <w:t>Numer PESEL lub typ i numer dokumentu tożsamości:</w:t>
            </w:r>
          </w:p>
        </w:tc>
      </w:tr>
    </w:tbl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</w:p>
    <w:p w:rsidR="0058039C" w:rsidRPr="009A3BDF" w:rsidRDefault="0075688F" w:rsidP="00580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/ Nie wyrażam</w:t>
      </w:r>
      <w:r w:rsidR="0058039C" w:rsidRPr="009A3BDF">
        <w:rPr>
          <w:rFonts w:ascii="Times New Roman" w:hAnsi="Times New Roman" w:cs="Times New Roman"/>
        </w:rPr>
        <w:t xml:space="preserve">* zgodę/y na udzielenie w/w opiekunowi faktycznemu informacji o stanie zdrowia dziecka, rozpoznaniu, proponowanych metodach diagnostycznych, leczniczych, wynikach leczenia oraz rokowaniu. </w:t>
      </w:r>
    </w:p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  <w:r w:rsidRPr="009A3BDF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58039C" w:rsidRDefault="0058039C" w:rsidP="0058039C">
      <w:pPr>
        <w:jc w:val="center"/>
        <w:rPr>
          <w:rFonts w:ascii="Times New Roman" w:hAnsi="Times New Roman" w:cs="Times New Roman"/>
          <w:sz w:val="20"/>
        </w:rPr>
      </w:pPr>
      <w:r w:rsidRPr="009364E7">
        <w:rPr>
          <w:rFonts w:ascii="Times New Roman" w:hAnsi="Times New Roman" w:cs="Times New Roman"/>
          <w:sz w:val="20"/>
        </w:rPr>
        <w:t>Miejscowość, data, czytelny podpis składającego oświadczenie</w:t>
      </w:r>
    </w:p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  <w:r w:rsidRPr="009A3BDF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58039C" w:rsidRDefault="0058039C" w:rsidP="0058039C">
      <w:pPr>
        <w:jc w:val="center"/>
        <w:rPr>
          <w:rFonts w:ascii="Times New Roman" w:hAnsi="Times New Roman" w:cs="Times New Roman"/>
          <w:sz w:val="20"/>
        </w:rPr>
      </w:pPr>
      <w:r w:rsidRPr="009364E7">
        <w:rPr>
          <w:rFonts w:ascii="Times New Roman" w:hAnsi="Times New Roman" w:cs="Times New Roman"/>
          <w:sz w:val="20"/>
        </w:rPr>
        <w:t>Data i podpis osoby przyjmującej dokument</w:t>
      </w:r>
    </w:p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</w:p>
    <w:p w:rsidR="0058039C" w:rsidRPr="009A3BDF" w:rsidRDefault="0058039C" w:rsidP="0058039C">
      <w:pPr>
        <w:jc w:val="both"/>
        <w:rPr>
          <w:rFonts w:ascii="Times New Roman" w:hAnsi="Times New Roman" w:cs="Times New Roman"/>
        </w:rPr>
      </w:pPr>
      <w:r w:rsidRPr="009A3BDF">
        <w:rPr>
          <w:rFonts w:ascii="Times New Roman" w:hAnsi="Times New Roman" w:cs="Times New Roman"/>
        </w:rPr>
        <w:t>Dane o</w:t>
      </w:r>
      <w:r>
        <w:rPr>
          <w:rFonts w:ascii="Times New Roman" w:hAnsi="Times New Roman" w:cs="Times New Roman"/>
        </w:rPr>
        <w:t>sobowe będą przetwarzane przez C</w:t>
      </w:r>
      <w:r w:rsidRPr="009A3BDF">
        <w:rPr>
          <w:rFonts w:ascii="Times New Roman" w:hAnsi="Times New Roman" w:cs="Times New Roman"/>
        </w:rPr>
        <w:t xml:space="preserve">entrum Zdrowia </w:t>
      </w:r>
      <w:r>
        <w:rPr>
          <w:rFonts w:ascii="Times New Roman" w:hAnsi="Times New Roman" w:cs="Times New Roman"/>
        </w:rPr>
        <w:t>„</w:t>
      </w:r>
      <w:r w:rsidRPr="009A3BDF">
        <w:rPr>
          <w:rFonts w:ascii="Times New Roman" w:hAnsi="Times New Roman" w:cs="Times New Roman"/>
        </w:rPr>
        <w:t>JOMADENT</w:t>
      </w:r>
      <w:r>
        <w:rPr>
          <w:rFonts w:ascii="Times New Roman" w:hAnsi="Times New Roman" w:cs="Times New Roman"/>
        </w:rPr>
        <w:t>”</w:t>
      </w:r>
      <w:r w:rsidRPr="009A3BDF">
        <w:rPr>
          <w:rFonts w:ascii="Times New Roman" w:hAnsi="Times New Roman" w:cs="Times New Roman"/>
        </w:rPr>
        <w:t xml:space="preserve"> Joanna Krukowska sp. z o.o. w celach związanych ze świadczeniem usług medycznych. Więcej informacji na temat przetwarzania danych osobowych przez Centrum Zdrowia JOMADENT Joanna Krukowska sp. z o.o. znajdą Państwo na stronie </w:t>
      </w:r>
      <w:r w:rsidR="008D356B">
        <w:rPr>
          <w:rFonts w:ascii="Times New Roman" w:hAnsi="Times New Roman" w:cs="Times New Roman"/>
        </w:rPr>
        <w:t>www.jomadent.pl</w:t>
      </w:r>
      <w:r w:rsidR="008D356B">
        <w:rPr>
          <w:rFonts w:ascii="Times New Roman" w:hAnsi="Times New Roman" w:cs="Times New Roman"/>
        </w:rPr>
        <w:tab/>
      </w:r>
    </w:p>
    <w:p w:rsidR="0013775D" w:rsidRPr="00E40254" w:rsidRDefault="0013775D" w:rsidP="00E40254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3775D" w:rsidRPr="00E40254" w:rsidSect="00E61D26">
      <w:headerReference w:type="default" r:id="rId8"/>
      <w:footerReference w:type="default" r:id="rId9"/>
      <w:type w:val="continuous"/>
      <w:pgSz w:w="11905" w:h="16837"/>
      <w:pgMar w:top="1118" w:right="706" w:bottom="1084" w:left="993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C1" w:rsidRDefault="000A31C1" w:rsidP="007E4A96">
      <w:r>
        <w:separator/>
      </w:r>
    </w:p>
  </w:endnote>
  <w:endnote w:type="continuationSeparator" w:id="0">
    <w:p w:rsidR="000A31C1" w:rsidRDefault="000A31C1" w:rsidP="007E4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6B" w:rsidRPr="009A3BDF" w:rsidRDefault="008D356B" w:rsidP="008D356B">
    <w:pPr>
      <w:jc w:val="both"/>
      <w:rPr>
        <w:rFonts w:ascii="Times New Roman" w:hAnsi="Times New Roman" w:cs="Times New Roman"/>
      </w:rPr>
    </w:pPr>
    <w:r w:rsidRPr="009A3BDF">
      <w:rPr>
        <w:rFonts w:ascii="Times New Roman" w:hAnsi="Times New Roman" w:cs="Times New Roman"/>
      </w:rPr>
      <w:t xml:space="preserve">*oznaczyć właściwe poprzez jednoznaczne zakreślenie </w:t>
    </w:r>
  </w:p>
  <w:p w:rsidR="000A31C1" w:rsidRDefault="000A31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C1" w:rsidRDefault="000A31C1" w:rsidP="007E4A96">
      <w:r>
        <w:separator/>
      </w:r>
    </w:p>
  </w:footnote>
  <w:footnote w:type="continuationSeparator" w:id="0">
    <w:p w:rsidR="000A31C1" w:rsidRDefault="000A31C1" w:rsidP="007E4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1" w:rsidRDefault="000A31C1" w:rsidP="001E72D3">
    <w:pPr>
      <w:jc w:val="center"/>
      <w:rPr>
        <w:rFonts w:ascii="Times New Roman" w:hAnsi="Times New Roman" w:cs="Times New Roman"/>
        <w:b/>
        <w:sz w:val="22"/>
        <w:szCs w:val="22"/>
      </w:rPr>
    </w:pPr>
  </w:p>
  <w:p w:rsidR="000A31C1" w:rsidRPr="00201BBD" w:rsidRDefault="000A31C1" w:rsidP="001E72D3">
    <w:pPr>
      <w:jc w:val="center"/>
      <w:rPr>
        <w:rFonts w:ascii="Times New Roman" w:hAnsi="Times New Roman" w:cs="Times New Roman"/>
        <w:b/>
        <w:i/>
        <w:sz w:val="22"/>
        <w:szCs w:val="22"/>
      </w:rPr>
    </w:pPr>
  </w:p>
  <w:tbl>
    <w:tblPr>
      <w:tblStyle w:val="Tabela-Siatka"/>
      <w:tblW w:w="10774" w:type="dxa"/>
      <w:tblInd w:w="-601" w:type="dxa"/>
      <w:tblLook w:val="04A0"/>
    </w:tblPr>
    <w:tblGrid>
      <w:gridCol w:w="3119"/>
      <w:gridCol w:w="7655"/>
    </w:tblGrid>
    <w:tr w:rsidR="000A31C1" w:rsidRPr="00201BBD" w:rsidTr="00C70E55">
      <w:trPr>
        <w:trHeight w:val="419"/>
      </w:trPr>
      <w:tc>
        <w:tcPr>
          <w:tcW w:w="3119" w:type="dxa"/>
        </w:tcPr>
        <w:p w:rsidR="000A31C1" w:rsidRPr="00201BBD" w:rsidRDefault="000A31C1" w:rsidP="00201BBD">
          <w:pPr>
            <w:jc w:val="cen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  <w:noProof/>
            </w:rPr>
            <w:drawing>
              <wp:inline distT="0" distB="0" distL="0" distR="0">
                <wp:extent cx="1219200" cy="43243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A31C1" w:rsidRPr="0058039C" w:rsidRDefault="000A31C1" w:rsidP="0058039C">
          <w:pPr>
            <w:pStyle w:val="Nagwe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</w:rPr>
            <w:t xml:space="preserve">Druk : </w:t>
          </w:r>
          <w:r w:rsidRPr="000A31C1">
            <w:rPr>
              <w:rFonts w:ascii="Times New Roman" w:hAnsi="Times New Roman" w:cs="Times New Roman"/>
              <w:sz w:val="24"/>
              <w:szCs w:val="24"/>
            </w:rPr>
            <w:t>ZG/LPN/</w:t>
          </w:r>
          <w:proofErr w:type="spellStart"/>
          <w:r w:rsidRPr="000A31C1">
            <w:rPr>
              <w:rFonts w:ascii="Times New Roman" w:hAnsi="Times New Roman" w:cs="Times New Roman"/>
              <w:sz w:val="24"/>
              <w:szCs w:val="24"/>
            </w:rPr>
            <w:t>OpF</w:t>
          </w:r>
          <w:proofErr w:type="spellEnd"/>
          <w:r w:rsidRPr="000A31C1">
            <w:rPr>
              <w:rFonts w:ascii="Times New Roman" w:hAnsi="Times New Roman" w:cs="Times New Roman"/>
              <w:sz w:val="24"/>
              <w:szCs w:val="24"/>
            </w:rPr>
            <w:t>/2019</w:t>
          </w:r>
        </w:p>
        <w:p w:rsidR="000A31C1" w:rsidRPr="00201BBD" w:rsidRDefault="000A31C1" w:rsidP="00201BBD">
          <w:pPr>
            <w:jc w:val="center"/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7655" w:type="dxa"/>
        </w:tcPr>
        <w:p w:rsidR="000A31C1" w:rsidRPr="00201BBD" w:rsidRDefault="000A31C1" w:rsidP="00201BBD">
          <w:pPr>
            <w:rPr>
              <w:rFonts w:ascii="Times New Roman" w:hAnsi="Times New Roman" w:cs="Times New Roman"/>
              <w:i/>
            </w:rPr>
          </w:pPr>
        </w:p>
        <w:p w:rsidR="000A31C1" w:rsidRDefault="00386D4A" w:rsidP="00E40254">
          <w:pPr>
            <w:jc w:val="center"/>
            <w:rPr>
              <w:rFonts w:ascii="Times New Roman" w:hAnsi="Times New Roman" w:cs="Times New Roman"/>
              <w:b/>
            </w:rPr>
          </w:pPr>
          <w:bookmarkStart w:id="0" w:name="OLE_LINK3"/>
          <w:r>
            <w:rPr>
              <w:rFonts w:ascii="Times New Roman" w:hAnsi="Times New Roman" w:cs="Times New Roman"/>
              <w:b/>
            </w:rPr>
            <w:t>FORMULARZ</w:t>
          </w:r>
          <w:r w:rsidR="000A31C1" w:rsidRPr="00201BBD">
            <w:rPr>
              <w:rFonts w:ascii="Times New Roman" w:hAnsi="Times New Roman" w:cs="Times New Roman"/>
              <w:b/>
            </w:rPr>
            <w:t xml:space="preserve"> ZGODY </w:t>
          </w:r>
        </w:p>
        <w:p w:rsidR="000A31C1" w:rsidRPr="00201BBD" w:rsidRDefault="000A31C1" w:rsidP="00E40254">
          <w:pPr>
            <w:jc w:val="center"/>
            <w:rPr>
              <w:rFonts w:ascii="Times New Roman" w:hAnsi="Times New Roman" w:cs="Times New Roman"/>
              <w:i/>
            </w:rPr>
          </w:pPr>
          <w:r w:rsidRPr="0058039C">
            <w:rPr>
              <w:rFonts w:ascii="Times New Roman" w:hAnsi="Times New Roman" w:cs="Times New Roman"/>
              <w:b/>
              <w:sz w:val="24"/>
              <w:szCs w:val="24"/>
            </w:rPr>
            <w:t>przedstawiciela ustawowego/opiekuna prawnego na udzielenie świadczenia zdrowotnego pacjentowi do 18 roku życia w obecności opiekuna faktycznego oraz na udzielanie opiekunowi faktycznemu informacji.</w:t>
          </w:r>
          <w:bookmarkEnd w:id="0"/>
        </w:p>
      </w:tc>
    </w:tr>
  </w:tbl>
  <w:p w:rsidR="000A31C1" w:rsidRPr="0013775D" w:rsidRDefault="000A31C1" w:rsidP="001E72D3">
    <w:pPr>
      <w:jc w:val="center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E86F77"/>
    <w:multiLevelType w:val="hybridMultilevel"/>
    <w:tmpl w:val="DAEAF308"/>
    <w:lvl w:ilvl="0" w:tplc="1702ED8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95499A"/>
    <w:multiLevelType w:val="hybridMultilevel"/>
    <w:tmpl w:val="CA549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01A"/>
    <w:multiLevelType w:val="hybridMultilevel"/>
    <w:tmpl w:val="13249C1C"/>
    <w:lvl w:ilvl="0" w:tplc="5EAA2E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948A3"/>
    <w:multiLevelType w:val="hybridMultilevel"/>
    <w:tmpl w:val="B476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C13C06"/>
    <w:multiLevelType w:val="hybridMultilevel"/>
    <w:tmpl w:val="D5B076F4"/>
    <w:lvl w:ilvl="0" w:tplc="9AB230E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94B7D"/>
    <w:multiLevelType w:val="hybridMultilevel"/>
    <w:tmpl w:val="39FCFBF2"/>
    <w:lvl w:ilvl="0" w:tplc="04907C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F72A18"/>
    <w:multiLevelType w:val="hybridMultilevel"/>
    <w:tmpl w:val="EE98F70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52FCE4FE">
      <w:numFmt w:val="bullet"/>
      <w:lvlText w:val=""/>
      <w:lvlJc w:val="left"/>
      <w:pPr>
        <w:ind w:left="1440" w:hanging="360"/>
      </w:pPr>
      <w:rPr>
        <w:rFonts w:ascii="Symbol" w:eastAsia="Microsoft YaHei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1765D8"/>
    <w:multiLevelType w:val="hybridMultilevel"/>
    <w:tmpl w:val="9576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E22F67"/>
    <w:multiLevelType w:val="hybridMultilevel"/>
    <w:tmpl w:val="7EA278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F57EF3"/>
    <w:multiLevelType w:val="hybridMultilevel"/>
    <w:tmpl w:val="EEF869C0"/>
    <w:lvl w:ilvl="0" w:tplc="14F441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E0E3155"/>
    <w:multiLevelType w:val="hybridMultilevel"/>
    <w:tmpl w:val="37007EBC"/>
    <w:lvl w:ilvl="0" w:tplc="9AB230E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F76999"/>
    <w:multiLevelType w:val="multilevel"/>
    <w:tmpl w:val="BBCC3AEE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24992BCD"/>
    <w:multiLevelType w:val="hybridMultilevel"/>
    <w:tmpl w:val="0E040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EB3690"/>
    <w:multiLevelType w:val="multilevel"/>
    <w:tmpl w:val="F24CDFE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2B094407"/>
    <w:multiLevelType w:val="hybridMultilevel"/>
    <w:tmpl w:val="ED906FB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2A93957"/>
    <w:multiLevelType w:val="hybridMultilevel"/>
    <w:tmpl w:val="EA58EFB8"/>
    <w:lvl w:ilvl="0" w:tplc="19F2C0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DA6DF8"/>
    <w:multiLevelType w:val="hybridMultilevel"/>
    <w:tmpl w:val="185A74B2"/>
    <w:lvl w:ilvl="0" w:tplc="5EAA2E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438FA"/>
    <w:multiLevelType w:val="hybridMultilevel"/>
    <w:tmpl w:val="28C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D58D3"/>
    <w:multiLevelType w:val="hybridMultilevel"/>
    <w:tmpl w:val="CA385058"/>
    <w:lvl w:ilvl="0" w:tplc="6E5C528A">
      <w:start w:val="1"/>
      <w:numFmt w:val="bullet"/>
      <w:lvlText w:val="­"/>
      <w:lvlJc w:val="left"/>
      <w:pPr>
        <w:ind w:left="7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63B2FF6"/>
    <w:multiLevelType w:val="hybridMultilevel"/>
    <w:tmpl w:val="7A7A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8F25A8"/>
    <w:multiLevelType w:val="hybridMultilevel"/>
    <w:tmpl w:val="97BA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9B6E17"/>
    <w:multiLevelType w:val="hybridMultilevel"/>
    <w:tmpl w:val="95C085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C230A"/>
    <w:multiLevelType w:val="hybridMultilevel"/>
    <w:tmpl w:val="F488BFB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3BD63C2A"/>
    <w:multiLevelType w:val="hybridMultilevel"/>
    <w:tmpl w:val="C7580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23552E"/>
    <w:multiLevelType w:val="hybridMultilevel"/>
    <w:tmpl w:val="1F508BD0"/>
    <w:lvl w:ilvl="0" w:tplc="0415000F">
      <w:start w:val="1"/>
      <w:numFmt w:val="decimal"/>
      <w:lvlText w:val="%1."/>
      <w:lvlJc w:val="left"/>
      <w:pPr>
        <w:ind w:left="2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  <w:rPr>
        <w:rFonts w:cs="Times New Roman"/>
      </w:rPr>
    </w:lvl>
  </w:abstractNum>
  <w:abstractNum w:abstractNumId="26">
    <w:nsid w:val="3F2C4C88"/>
    <w:multiLevelType w:val="multilevel"/>
    <w:tmpl w:val="A51490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>
    <w:nsid w:val="498962B2"/>
    <w:multiLevelType w:val="hybridMultilevel"/>
    <w:tmpl w:val="24AC21C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4CBC1CED"/>
    <w:multiLevelType w:val="hybridMultilevel"/>
    <w:tmpl w:val="B79A33B8"/>
    <w:lvl w:ilvl="0" w:tplc="19F2C0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323FEF"/>
    <w:multiLevelType w:val="hybridMultilevel"/>
    <w:tmpl w:val="B7CA7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66677F"/>
    <w:multiLevelType w:val="hybridMultilevel"/>
    <w:tmpl w:val="A5925B72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1">
    <w:nsid w:val="4F535F6C"/>
    <w:multiLevelType w:val="hybridMultilevel"/>
    <w:tmpl w:val="1902A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E1A32"/>
    <w:multiLevelType w:val="multilevel"/>
    <w:tmpl w:val="099E4BE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511C77DD"/>
    <w:multiLevelType w:val="multilevel"/>
    <w:tmpl w:val="48160AC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­"/>
      <w:lvlJc w:val="left"/>
      <w:rPr>
        <w:rFonts w:ascii="Verdana" w:hAnsi="Verdana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55CC3EF2"/>
    <w:multiLevelType w:val="hybridMultilevel"/>
    <w:tmpl w:val="BD18E986"/>
    <w:lvl w:ilvl="0" w:tplc="04150017">
      <w:start w:val="1"/>
      <w:numFmt w:val="lowerLetter"/>
      <w:lvlText w:val="%1)"/>
      <w:lvlJc w:val="left"/>
      <w:pPr>
        <w:ind w:left="14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35">
    <w:nsid w:val="55F568FD"/>
    <w:multiLevelType w:val="hybridMultilevel"/>
    <w:tmpl w:val="D36A1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804210"/>
    <w:multiLevelType w:val="hybridMultilevel"/>
    <w:tmpl w:val="C9CAF850"/>
    <w:lvl w:ilvl="0" w:tplc="19F2C0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D40527"/>
    <w:multiLevelType w:val="multilevel"/>
    <w:tmpl w:val="A40602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678D5339"/>
    <w:multiLevelType w:val="hybridMultilevel"/>
    <w:tmpl w:val="3B1882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A256890"/>
    <w:multiLevelType w:val="hybridMultilevel"/>
    <w:tmpl w:val="F6D61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764FED"/>
    <w:multiLevelType w:val="hybridMultilevel"/>
    <w:tmpl w:val="1D080346"/>
    <w:lvl w:ilvl="0" w:tplc="0415000F">
      <w:start w:val="1"/>
      <w:numFmt w:val="decimal"/>
      <w:lvlText w:val="%1."/>
      <w:lvlJc w:val="left"/>
      <w:pPr>
        <w:ind w:left="11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41">
    <w:nsid w:val="708C6B9B"/>
    <w:multiLevelType w:val="multilevel"/>
    <w:tmpl w:val="A96405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­"/>
      <w:lvlJc w:val="left"/>
      <w:rPr>
        <w:rFonts w:ascii="Verdana" w:hAnsi="Verdana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2">
    <w:nsid w:val="709E312B"/>
    <w:multiLevelType w:val="hybridMultilevel"/>
    <w:tmpl w:val="2DB4D8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B23527"/>
    <w:multiLevelType w:val="hybridMultilevel"/>
    <w:tmpl w:val="A8C28730"/>
    <w:lvl w:ilvl="0" w:tplc="5486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F750B0"/>
    <w:multiLevelType w:val="hybridMultilevel"/>
    <w:tmpl w:val="7AE4E57E"/>
    <w:lvl w:ilvl="0" w:tplc="9AB230E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7"/>
  </w:num>
  <w:num w:numId="5">
    <w:abstractNumId w:val="19"/>
  </w:num>
  <w:num w:numId="6">
    <w:abstractNumId w:val="1"/>
  </w:num>
  <w:num w:numId="7">
    <w:abstractNumId w:val="7"/>
  </w:num>
  <w:num w:numId="8">
    <w:abstractNumId w:val="12"/>
  </w:num>
  <w:num w:numId="9">
    <w:abstractNumId w:val="33"/>
  </w:num>
  <w:num w:numId="10">
    <w:abstractNumId w:val="41"/>
  </w:num>
  <w:num w:numId="11">
    <w:abstractNumId w:val="37"/>
  </w:num>
  <w:num w:numId="12">
    <w:abstractNumId w:val="32"/>
  </w:num>
  <w:num w:numId="13">
    <w:abstractNumId w:val="26"/>
  </w:num>
  <w:num w:numId="14">
    <w:abstractNumId w:val="14"/>
  </w:num>
  <w:num w:numId="15">
    <w:abstractNumId w:val="34"/>
  </w:num>
  <w:num w:numId="16">
    <w:abstractNumId w:val="25"/>
  </w:num>
  <w:num w:numId="17">
    <w:abstractNumId w:val="42"/>
  </w:num>
  <w:num w:numId="18">
    <w:abstractNumId w:val="8"/>
  </w:num>
  <w:num w:numId="19">
    <w:abstractNumId w:val="35"/>
  </w:num>
  <w:num w:numId="20">
    <w:abstractNumId w:val="40"/>
  </w:num>
  <w:num w:numId="21">
    <w:abstractNumId w:val="27"/>
  </w:num>
  <w:num w:numId="22">
    <w:abstractNumId w:val="23"/>
  </w:num>
  <w:num w:numId="23">
    <w:abstractNumId w:val="30"/>
  </w:num>
  <w:num w:numId="24">
    <w:abstractNumId w:val="21"/>
  </w:num>
  <w:num w:numId="25">
    <w:abstractNumId w:val="38"/>
  </w:num>
  <w:num w:numId="26">
    <w:abstractNumId w:val="4"/>
  </w:num>
  <w:num w:numId="27">
    <w:abstractNumId w:val="6"/>
  </w:num>
  <w:num w:numId="28">
    <w:abstractNumId w:val="11"/>
  </w:num>
  <w:num w:numId="29">
    <w:abstractNumId w:val="5"/>
  </w:num>
  <w:num w:numId="30">
    <w:abstractNumId w:val="43"/>
  </w:num>
  <w:num w:numId="31">
    <w:abstractNumId w:val="9"/>
  </w:num>
  <w:num w:numId="32">
    <w:abstractNumId w:val="15"/>
  </w:num>
  <w:num w:numId="33">
    <w:abstractNumId w:val="44"/>
  </w:num>
  <w:num w:numId="34">
    <w:abstractNumId w:val="29"/>
  </w:num>
  <w:num w:numId="35">
    <w:abstractNumId w:val="18"/>
  </w:num>
  <w:num w:numId="36">
    <w:abstractNumId w:val="36"/>
  </w:num>
  <w:num w:numId="37">
    <w:abstractNumId w:val="28"/>
  </w:num>
  <w:num w:numId="38">
    <w:abstractNumId w:val="16"/>
  </w:num>
  <w:num w:numId="39">
    <w:abstractNumId w:val="3"/>
  </w:num>
  <w:num w:numId="40">
    <w:abstractNumId w:val="31"/>
  </w:num>
  <w:num w:numId="41">
    <w:abstractNumId w:val="13"/>
  </w:num>
  <w:num w:numId="42">
    <w:abstractNumId w:val="2"/>
  </w:num>
  <w:num w:numId="43">
    <w:abstractNumId w:val="20"/>
  </w:num>
  <w:num w:numId="44">
    <w:abstractNumId w:val="10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cumentProtection w:edit="readOnly" w:enforcement="1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1D17"/>
    <w:rsid w:val="0001456F"/>
    <w:rsid w:val="000A31C1"/>
    <w:rsid w:val="000F50BB"/>
    <w:rsid w:val="001264EE"/>
    <w:rsid w:val="0013775D"/>
    <w:rsid w:val="001A6B7D"/>
    <w:rsid w:val="001B0800"/>
    <w:rsid w:val="001D3147"/>
    <w:rsid w:val="001E72D3"/>
    <w:rsid w:val="001F7135"/>
    <w:rsid w:val="00201BBD"/>
    <w:rsid w:val="0023728F"/>
    <w:rsid w:val="002F05F0"/>
    <w:rsid w:val="00386D4A"/>
    <w:rsid w:val="00432F7E"/>
    <w:rsid w:val="00441E6B"/>
    <w:rsid w:val="00487C34"/>
    <w:rsid w:val="004C34C3"/>
    <w:rsid w:val="00543798"/>
    <w:rsid w:val="005673C2"/>
    <w:rsid w:val="0058039C"/>
    <w:rsid w:val="005B7D99"/>
    <w:rsid w:val="005E5310"/>
    <w:rsid w:val="005F3778"/>
    <w:rsid w:val="0068046D"/>
    <w:rsid w:val="0075688F"/>
    <w:rsid w:val="007829C9"/>
    <w:rsid w:val="007B2D77"/>
    <w:rsid w:val="007C6DC3"/>
    <w:rsid w:val="007E4A96"/>
    <w:rsid w:val="00841D17"/>
    <w:rsid w:val="008D356B"/>
    <w:rsid w:val="00907A5A"/>
    <w:rsid w:val="009364E7"/>
    <w:rsid w:val="009A3BDF"/>
    <w:rsid w:val="009E08A7"/>
    <w:rsid w:val="00AA7C25"/>
    <w:rsid w:val="00AE43F3"/>
    <w:rsid w:val="00AF5674"/>
    <w:rsid w:val="00C05899"/>
    <w:rsid w:val="00C15F5D"/>
    <w:rsid w:val="00C70E55"/>
    <w:rsid w:val="00D64011"/>
    <w:rsid w:val="00DB3DC5"/>
    <w:rsid w:val="00E06AAD"/>
    <w:rsid w:val="00E113A9"/>
    <w:rsid w:val="00E30AD4"/>
    <w:rsid w:val="00E327A4"/>
    <w:rsid w:val="00E40254"/>
    <w:rsid w:val="00E61D26"/>
    <w:rsid w:val="00EF0B93"/>
    <w:rsid w:val="00F017C4"/>
    <w:rsid w:val="00FF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YaHei" w:eastAsia="Microsoft YaHei" w:hAnsi="Microsoft YaHe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5310"/>
    <w:pPr>
      <w:spacing w:after="0" w:line="240" w:lineRule="auto"/>
    </w:pPr>
    <w:rPr>
      <w:rFonts w:cs="Microsoft YaHei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E5310"/>
    <w:rPr>
      <w:rFonts w:cs="Times New Roman"/>
      <w:color w:val="auto"/>
      <w:u w:val="single"/>
    </w:rPr>
  </w:style>
  <w:style w:type="character" w:customStyle="1" w:styleId="Nagwek1">
    <w:name w:val="Nagłówek #1_"/>
    <w:basedOn w:val="Domylnaczcionkaakapitu"/>
    <w:link w:val="Nagwek11"/>
    <w:uiPriority w:val="99"/>
    <w:locked/>
    <w:rsid w:val="005E53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10">
    <w:name w:val="Nagłówek #1"/>
    <w:basedOn w:val="Nagwek1"/>
    <w:uiPriority w:val="99"/>
    <w:rsid w:val="005E5310"/>
    <w:rPr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E5310"/>
    <w:rPr>
      <w:rFonts w:ascii="Times New Roman" w:hAnsi="Times New Roman" w:cs="Times New Roman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5E53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Nagwek11">
    <w:name w:val="Nagłówek #11"/>
    <w:basedOn w:val="Normalny"/>
    <w:link w:val="Nagwek1"/>
    <w:uiPriority w:val="99"/>
    <w:rsid w:val="005E5310"/>
    <w:pPr>
      <w:shd w:val="clear" w:color="auto" w:fill="FFFFFF"/>
      <w:spacing w:after="60" w:line="240" w:lineRule="atLeast"/>
      <w:ind w:hanging="360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5E5310"/>
    <w:pPr>
      <w:shd w:val="clear" w:color="auto" w:fill="FFFFFF"/>
      <w:spacing w:before="360" w:line="240" w:lineRule="exact"/>
      <w:ind w:hanging="36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rsid w:val="005E5310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E4A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4A96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E4A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E4A96"/>
    <w:rPr>
      <w:rFonts w:cs="Times New Roman"/>
      <w:color w:val="000000"/>
      <w:sz w:val="24"/>
      <w:szCs w:val="24"/>
    </w:rPr>
  </w:style>
  <w:style w:type="paragraph" w:customStyle="1" w:styleId="Style11">
    <w:name w:val="Style11"/>
    <w:basedOn w:val="Normalny"/>
    <w:rsid w:val="0013775D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 w:cs="Times New Roman"/>
      <w:color w:val="auto"/>
    </w:rPr>
  </w:style>
  <w:style w:type="paragraph" w:customStyle="1" w:styleId="Style13">
    <w:name w:val="Style13"/>
    <w:basedOn w:val="Normalny"/>
    <w:rsid w:val="0013775D"/>
    <w:pPr>
      <w:widowControl w:val="0"/>
      <w:autoSpaceDE w:val="0"/>
      <w:autoSpaceDN w:val="0"/>
      <w:adjustRightInd w:val="0"/>
      <w:spacing w:line="230" w:lineRule="exact"/>
      <w:ind w:hanging="331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basedOn w:val="Domylnaczcionkaakapitu"/>
    <w:rsid w:val="0013775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3775D"/>
    <w:pPr>
      <w:spacing w:line="360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775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Domylnaczcionkaakapitu"/>
    <w:rsid w:val="001E72D3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0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039C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0A31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A31C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D6AF-A8F2-4909-8498-3EFBF3A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8</Words>
  <Characters>1679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_leczenie_chirurgiczne</vt:lpstr>
    </vt:vector>
  </TitlesOfParts>
  <Company>oil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_leczenie_chirurgiczne</dc:title>
  <dc:creator>netbiel</dc:creator>
  <cp:lastModifiedBy>Zdzisław Krukowski</cp:lastModifiedBy>
  <cp:revision>5</cp:revision>
  <dcterms:created xsi:type="dcterms:W3CDTF">2019-09-16T14:09:00Z</dcterms:created>
  <dcterms:modified xsi:type="dcterms:W3CDTF">2019-10-11T07:39:00Z</dcterms:modified>
</cp:coreProperties>
</file>